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741"/>
        <w:gridCol w:w="1790"/>
        <w:gridCol w:w="755"/>
        <w:gridCol w:w="2631"/>
      </w:tblGrid>
      <w:tr w:rsidR="00606FC3" w14:paraId="374BD3E2" w14:textId="77777777" w:rsidTr="00497B64">
        <w:trPr>
          <w:trHeight w:val="195"/>
        </w:trPr>
        <w:tc>
          <w:tcPr>
            <w:tcW w:w="5793" w:type="dxa"/>
            <w:gridSpan w:val="2"/>
            <w:vAlign w:val="bottom"/>
          </w:tcPr>
          <w:p w14:paraId="374BD3DF" w14:textId="77777777" w:rsidR="00421F75" w:rsidRDefault="00421F75" w:rsidP="00497B64">
            <w:pPr>
              <w:spacing w:after="0"/>
            </w:pPr>
            <w:r w:rsidRPr="00421F75">
              <w:rPr>
                <w:b/>
              </w:rPr>
              <w:t>1. Expedidor</w:t>
            </w:r>
            <w:r w:rsidR="00EF34DC" w:rsidRPr="00D826AD">
              <w:rPr>
                <w:i/>
                <w:sz w:val="20"/>
                <w:szCs w:val="20"/>
              </w:rPr>
              <w:t xml:space="preserve">/ Shipper / </w:t>
            </w:r>
            <w:r w:rsidR="00EF34DC" w:rsidRPr="00827F79">
              <w:rPr>
                <w:i/>
                <w:sz w:val="20"/>
                <w:szCs w:val="20"/>
                <w:lang w:val="fr-FR"/>
              </w:rPr>
              <w:t>Expéditeur</w:t>
            </w:r>
            <w:r>
              <w:t xml:space="preserve"> </w:t>
            </w:r>
            <w:r w:rsidRPr="00421F75">
              <w:rPr>
                <w:i/>
                <w:sz w:val="20"/>
              </w:rPr>
              <w:t xml:space="preserve">(nome ou firma, endereço completo, tal como constam </w:t>
            </w:r>
            <w:r w:rsidR="00497B64" w:rsidRPr="00421F75">
              <w:rPr>
                <w:i/>
                <w:sz w:val="20"/>
              </w:rPr>
              <w:t>do registo comercial, se for caso disso)</w:t>
            </w:r>
          </w:p>
        </w:tc>
        <w:tc>
          <w:tcPr>
            <w:tcW w:w="2562" w:type="dxa"/>
            <w:gridSpan w:val="2"/>
            <w:vAlign w:val="center"/>
          </w:tcPr>
          <w:p w14:paraId="374BD3E0" w14:textId="77777777" w:rsidR="00421F75" w:rsidRPr="00A4420F" w:rsidRDefault="00421F75" w:rsidP="00A4420F">
            <w:pPr>
              <w:spacing w:after="0"/>
              <w:rPr>
                <w:b/>
                <w:lang w:val="en-US"/>
              </w:rPr>
            </w:pPr>
            <w:r w:rsidRPr="00A4420F">
              <w:rPr>
                <w:b/>
                <w:lang w:val="en-US"/>
              </w:rPr>
              <w:t>N.</w:t>
            </w:r>
            <w:r w:rsidR="00A4420F" w:rsidRPr="00A4420F">
              <w:rPr>
                <w:b/>
                <w:lang w:val="en-US"/>
              </w:rPr>
              <w:t xml:space="preserve"> </w:t>
            </w:r>
            <w:r w:rsidRPr="00A4420F">
              <w:rPr>
                <w:b/>
                <w:lang w:val="en-US"/>
              </w:rPr>
              <w:t>º</w:t>
            </w:r>
            <w:r w:rsidR="00606FC3" w:rsidRPr="00A4420F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</w:rPr>
                <w:id w:val="4722763"/>
                <w:placeholder>
                  <w:docPart w:val="37DE95D8340A459DA47028E812BF0482"/>
                </w:placeholder>
                <w:showingPlcHdr/>
              </w:sdtPr>
              <w:sdtEndPr/>
              <w:sdtContent>
                <w:r w:rsidR="00A4420F" w:rsidRPr="00A4420F">
                  <w:rPr>
                    <w:rStyle w:val="TextodoMarcadordePosio"/>
                    <w:lang w:val="en-US"/>
                  </w:rPr>
                  <w:t xml:space="preserve">enter </w:t>
                </w:r>
                <w:r w:rsidR="00A4420F">
                  <w:rPr>
                    <w:rStyle w:val="TextodoMarcadordePosio"/>
                    <w:lang w:val="en-US"/>
                  </w:rPr>
                  <w:t>number</w:t>
                </w:r>
              </w:sdtContent>
            </w:sdt>
          </w:p>
        </w:tc>
        <w:tc>
          <w:tcPr>
            <w:tcW w:w="2646" w:type="dxa"/>
            <w:vAlign w:val="center"/>
          </w:tcPr>
          <w:p w14:paraId="374BD3E1" w14:textId="77777777" w:rsidR="00421F75" w:rsidRPr="00421F75" w:rsidRDefault="00421F75" w:rsidP="00497B64">
            <w:pPr>
              <w:spacing w:after="0"/>
              <w:jc w:val="center"/>
              <w:rPr>
                <w:b/>
              </w:rPr>
            </w:pPr>
            <w:r w:rsidRPr="00421F75">
              <w:rPr>
                <w:b/>
                <w:sz w:val="28"/>
              </w:rPr>
              <w:t>PEDIDO DE EMISSÃO</w:t>
            </w:r>
          </w:p>
        </w:tc>
      </w:tr>
      <w:tr w:rsidR="00421F75" w:rsidRPr="001B07D7" w14:paraId="374BD3EC" w14:textId="77777777" w:rsidTr="00EF34DC">
        <w:trPr>
          <w:trHeight w:val="1751"/>
        </w:trPr>
        <w:tc>
          <w:tcPr>
            <w:tcW w:w="5793" w:type="dxa"/>
            <w:gridSpan w:val="2"/>
          </w:tcPr>
          <w:sdt>
            <w:sdtPr>
              <w:rPr>
                <w:lang w:val="en-US"/>
              </w:rPr>
              <w:id w:val="4722685"/>
              <w:placeholder>
                <w:docPart w:val="709E259E2BE044BDBF8D09F0944A04A9"/>
              </w:placeholder>
              <w:showingPlcHdr/>
            </w:sdtPr>
            <w:sdtEndPr/>
            <w:sdtContent>
              <w:p w14:paraId="374BD3E3" w14:textId="77777777" w:rsidR="004B389C" w:rsidRPr="002B46BA" w:rsidRDefault="002B46BA" w:rsidP="002B46BA">
                <w:pPr>
                  <w:spacing w:after="0"/>
                  <w:rPr>
                    <w:lang w:val="en-US"/>
                  </w:rPr>
                </w:pPr>
                <w:r w:rsidRPr="002B46BA">
                  <w:rPr>
                    <w:rStyle w:val="TextodoMarcadordePosio"/>
                    <w:lang w:val="en-US"/>
                  </w:rPr>
                  <w:t>Click here to enter text.</w:t>
                </w:r>
              </w:p>
            </w:sdtContent>
          </w:sdt>
          <w:p w14:paraId="374BD3E4" w14:textId="77777777" w:rsidR="00882C69" w:rsidRPr="00A4420F" w:rsidRDefault="00497B64" w:rsidP="002B46BA">
            <w:pPr>
              <w:spacing w:after="0"/>
            </w:pPr>
            <w:r w:rsidRPr="00A4420F">
              <w:t>N.º de contribuinte:</w:t>
            </w:r>
            <w:r w:rsidR="00606FC3" w:rsidRPr="00A4420F">
              <w:t xml:space="preserve"> </w:t>
            </w:r>
            <w:sdt>
              <w:sdtPr>
                <w:id w:val="4722628"/>
                <w:placeholder>
                  <w:docPart w:val="4293EFA1193944BF89A2CD3B0BEBB6C7"/>
                </w:placeholder>
                <w:showingPlcHdr/>
              </w:sdtPr>
              <w:sdtEndPr/>
              <w:sdtContent>
                <w:r w:rsidR="002B46BA" w:rsidRPr="002B46BA">
                  <w:rPr>
                    <w:rStyle w:val="TextodoMarcadordePosio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208" w:type="dxa"/>
            <w:gridSpan w:val="3"/>
            <w:vMerge w:val="restart"/>
            <w:vAlign w:val="center"/>
          </w:tcPr>
          <w:p w14:paraId="374BD3E5" w14:textId="77777777" w:rsidR="00DC1035" w:rsidRPr="00DC1035" w:rsidRDefault="00DC1035" w:rsidP="00DC1035">
            <w:pPr>
              <w:spacing w:after="0" w:line="240" w:lineRule="auto"/>
              <w:jc w:val="center"/>
              <w:rPr>
                <w:b/>
                <w:sz w:val="36"/>
                <w:lang w:val="fr-FR"/>
              </w:rPr>
            </w:pPr>
            <w:r w:rsidRPr="00DC1035">
              <w:rPr>
                <w:b/>
                <w:sz w:val="36"/>
                <w:lang w:val="fr-FR"/>
              </w:rPr>
              <w:t>COMUNIDADE EUROPEIA</w:t>
            </w:r>
          </w:p>
          <w:p w14:paraId="374BD3E6" w14:textId="77777777" w:rsidR="00DC1035" w:rsidRPr="00DC1035" w:rsidRDefault="00DC1035" w:rsidP="00DC1035">
            <w:pPr>
              <w:spacing w:after="0" w:line="240" w:lineRule="auto"/>
              <w:jc w:val="center"/>
              <w:rPr>
                <w:i/>
                <w:sz w:val="36"/>
                <w:lang w:val="fr-FR"/>
              </w:rPr>
            </w:pPr>
            <w:r w:rsidRPr="00DC1035">
              <w:rPr>
                <w:i/>
                <w:sz w:val="36"/>
                <w:lang w:val="fr-FR"/>
              </w:rPr>
              <w:t>EUROPEAN COMMUNITY</w:t>
            </w:r>
          </w:p>
          <w:p w14:paraId="374BD3E7" w14:textId="77777777" w:rsidR="00DC1035" w:rsidRPr="00DC1035" w:rsidRDefault="00DC1035" w:rsidP="00DC1035">
            <w:pPr>
              <w:spacing w:after="0" w:line="240" w:lineRule="auto"/>
              <w:jc w:val="center"/>
              <w:rPr>
                <w:i/>
                <w:sz w:val="36"/>
                <w:lang w:val="fr-FR"/>
              </w:rPr>
            </w:pPr>
            <w:r w:rsidRPr="00DC1035">
              <w:rPr>
                <w:i/>
                <w:sz w:val="36"/>
                <w:lang w:val="fr-FR"/>
              </w:rPr>
              <w:t>COMMUNAUTÉ EUROPÉENNE</w:t>
            </w:r>
          </w:p>
          <w:p w14:paraId="374BD3E8" w14:textId="77777777" w:rsidR="00DC1035" w:rsidRPr="00DC1035" w:rsidRDefault="009404D2" w:rsidP="00DC1035">
            <w:pPr>
              <w:spacing w:after="0" w:line="240" w:lineRule="auto"/>
              <w:jc w:val="center"/>
              <w:rPr>
                <w:sz w:val="24"/>
                <w:lang w:val="fr-F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4BD428" wp14:editId="374BD42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91440</wp:posOffset>
                      </wp:positionV>
                      <wp:extent cx="2778125" cy="635"/>
                      <wp:effectExtent l="23495" t="24130" r="17780" b="2286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46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1.15pt;margin-top:7.2pt;width:218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374BD3E9" w14:textId="77777777" w:rsidR="00DC1035" w:rsidRDefault="00DC1035" w:rsidP="00DC1035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ERTIFICADO DE ORIGEM</w:t>
            </w:r>
          </w:p>
          <w:p w14:paraId="374BD3EA" w14:textId="77777777" w:rsidR="00DC1035" w:rsidRPr="00882C69" w:rsidRDefault="00DC1035" w:rsidP="00DC1035">
            <w:pPr>
              <w:spacing w:after="0" w:line="240" w:lineRule="auto"/>
              <w:jc w:val="center"/>
              <w:rPr>
                <w:i/>
                <w:sz w:val="36"/>
                <w:lang w:val="en-US"/>
              </w:rPr>
            </w:pPr>
            <w:r w:rsidRPr="00882C69">
              <w:rPr>
                <w:i/>
                <w:sz w:val="36"/>
                <w:lang w:val="en-US"/>
              </w:rPr>
              <w:t>CERTIFICATE OF ORIGIN</w:t>
            </w:r>
          </w:p>
          <w:p w14:paraId="374BD3EB" w14:textId="77777777" w:rsidR="00421F75" w:rsidRPr="00882C69" w:rsidRDefault="00DC1035" w:rsidP="00DC1035">
            <w:pPr>
              <w:spacing w:after="240"/>
              <w:jc w:val="center"/>
              <w:rPr>
                <w:b/>
                <w:lang w:val="en-US"/>
              </w:rPr>
            </w:pPr>
            <w:r w:rsidRPr="00882C69">
              <w:rPr>
                <w:i/>
                <w:sz w:val="36"/>
                <w:lang w:val="en-US"/>
              </w:rPr>
              <w:t>CERTIFICAT D’ORIGINE</w:t>
            </w:r>
          </w:p>
        </w:tc>
      </w:tr>
      <w:tr w:rsidR="00421F75" w14:paraId="374BD3EF" w14:textId="77777777" w:rsidTr="00421F75">
        <w:trPr>
          <w:trHeight w:val="452"/>
        </w:trPr>
        <w:tc>
          <w:tcPr>
            <w:tcW w:w="5793" w:type="dxa"/>
            <w:gridSpan w:val="2"/>
            <w:vAlign w:val="center"/>
          </w:tcPr>
          <w:p w14:paraId="374BD3ED" w14:textId="77777777" w:rsidR="00421F75" w:rsidRDefault="00497B64" w:rsidP="00497B64">
            <w:pPr>
              <w:spacing w:after="0"/>
              <w:jc w:val="both"/>
            </w:pPr>
            <w:r w:rsidRPr="00497B64">
              <w:rPr>
                <w:b/>
              </w:rPr>
              <w:t>2. Destinatário</w:t>
            </w:r>
            <w:r w:rsidR="00EF34DC">
              <w:rPr>
                <w:b/>
              </w:rPr>
              <w:t xml:space="preserve"> </w:t>
            </w:r>
            <w:r w:rsidR="00EF34DC" w:rsidRPr="00D826AD">
              <w:rPr>
                <w:i/>
                <w:sz w:val="20"/>
                <w:szCs w:val="20"/>
              </w:rPr>
              <w:t>/ Consignee / Destinataire</w:t>
            </w:r>
            <w:r>
              <w:t xml:space="preserve"> </w:t>
            </w:r>
            <w:r>
              <w:rPr>
                <w:i/>
                <w:sz w:val="20"/>
              </w:rPr>
              <w:t>(nome ou firma e</w:t>
            </w:r>
            <w:r w:rsidRPr="00421F75">
              <w:rPr>
                <w:i/>
                <w:sz w:val="20"/>
              </w:rPr>
              <w:t xml:space="preserve"> endereço completo</w:t>
            </w:r>
            <w:r>
              <w:rPr>
                <w:i/>
                <w:sz w:val="20"/>
              </w:rPr>
              <w:t xml:space="preserve"> como são conhecidos ou indicação “à ordem”)</w:t>
            </w:r>
          </w:p>
        </w:tc>
        <w:tc>
          <w:tcPr>
            <w:tcW w:w="5208" w:type="dxa"/>
            <w:gridSpan w:val="3"/>
            <w:vMerge/>
            <w:vAlign w:val="center"/>
          </w:tcPr>
          <w:p w14:paraId="374BD3EE" w14:textId="77777777" w:rsidR="00421F75" w:rsidRDefault="00421F75" w:rsidP="00497B64">
            <w:pPr>
              <w:spacing w:after="0"/>
            </w:pPr>
          </w:p>
        </w:tc>
      </w:tr>
      <w:tr w:rsidR="00421F75" w:rsidRPr="00EF34DC" w14:paraId="374BD3F2" w14:textId="77777777" w:rsidTr="00EF34DC">
        <w:trPr>
          <w:trHeight w:val="665"/>
        </w:trPr>
        <w:sdt>
          <w:sdtPr>
            <w:id w:val="4722648"/>
            <w:placeholder>
              <w:docPart w:val="FF447B999DA54A3887A0FC68ADE9982B"/>
            </w:placeholder>
            <w:showingPlcHdr/>
          </w:sdtPr>
          <w:sdtEndPr/>
          <w:sdtContent>
            <w:tc>
              <w:tcPr>
                <w:tcW w:w="5793" w:type="dxa"/>
                <w:gridSpan w:val="2"/>
                <w:vMerge w:val="restart"/>
              </w:tcPr>
              <w:p w14:paraId="374BD3F0" w14:textId="77777777" w:rsidR="00421F75" w:rsidRPr="00606FC3" w:rsidRDefault="00606FC3" w:rsidP="00A4420F">
                <w:pPr>
                  <w:spacing w:after="0"/>
                  <w:rPr>
                    <w:lang w:val="en-US"/>
                  </w:rPr>
                </w:pPr>
                <w:r w:rsidRPr="00606FC3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5208" w:type="dxa"/>
            <w:gridSpan w:val="3"/>
            <w:vMerge/>
            <w:vAlign w:val="center"/>
          </w:tcPr>
          <w:p w14:paraId="374BD3F1" w14:textId="77777777" w:rsidR="00421F75" w:rsidRPr="00606FC3" w:rsidRDefault="00421F75" w:rsidP="00497B64">
            <w:pPr>
              <w:spacing w:after="0"/>
              <w:rPr>
                <w:lang w:val="en-US"/>
              </w:rPr>
            </w:pPr>
          </w:p>
        </w:tc>
      </w:tr>
      <w:tr w:rsidR="00421F75" w14:paraId="374BD3F5" w14:textId="77777777" w:rsidTr="00421F75">
        <w:trPr>
          <w:trHeight w:val="502"/>
        </w:trPr>
        <w:tc>
          <w:tcPr>
            <w:tcW w:w="5793" w:type="dxa"/>
            <w:gridSpan w:val="2"/>
            <w:vMerge/>
            <w:vAlign w:val="center"/>
          </w:tcPr>
          <w:p w14:paraId="374BD3F3" w14:textId="77777777" w:rsidR="00421F75" w:rsidRPr="00606FC3" w:rsidRDefault="00421F75" w:rsidP="00497B64">
            <w:pPr>
              <w:spacing w:after="0"/>
              <w:rPr>
                <w:lang w:val="en-US"/>
              </w:rPr>
            </w:pPr>
          </w:p>
        </w:tc>
        <w:tc>
          <w:tcPr>
            <w:tcW w:w="5208" w:type="dxa"/>
            <w:gridSpan w:val="3"/>
            <w:vAlign w:val="center"/>
          </w:tcPr>
          <w:p w14:paraId="374BD3F4" w14:textId="77777777" w:rsidR="00421F75" w:rsidRDefault="00497B64" w:rsidP="00497B64">
            <w:pPr>
              <w:spacing w:after="0"/>
              <w:jc w:val="both"/>
            </w:pPr>
            <w:r w:rsidRPr="00497B64">
              <w:rPr>
                <w:b/>
              </w:rPr>
              <w:t xml:space="preserve">3. País de origem </w:t>
            </w:r>
            <w:r w:rsidR="00EF34DC" w:rsidRPr="00EF34DC">
              <w:rPr>
                <w:i/>
                <w:sz w:val="20"/>
                <w:szCs w:val="20"/>
              </w:rPr>
              <w:t>/ Country of origin / Pays d’origine</w:t>
            </w:r>
            <w:r w:rsidR="00EF34DC" w:rsidRPr="00497B64">
              <w:rPr>
                <w:i/>
                <w:sz w:val="20"/>
              </w:rPr>
              <w:t xml:space="preserve"> </w:t>
            </w:r>
            <w:r w:rsidRPr="00497B64">
              <w:rPr>
                <w:i/>
                <w:sz w:val="20"/>
              </w:rPr>
              <w:t>(“Comunidade Europeia” ou país de origem em causa)</w:t>
            </w:r>
          </w:p>
        </w:tc>
      </w:tr>
      <w:tr w:rsidR="00421F75" w:rsidRPr="00EF34DC" w14:paraId="374BD3F8" w14:textId="77777777" w:rsidTr="00EF34DC">
        <w:trPr>
          <w:trHeight w:val="445"/>
        </w:trPr>
        <w:tc>
          <w:tcPr>
            <w:tcW w:w="5793" w:type="dxa"/>
            <w:gridSpan w:val="2"/>
            <w:vMerge/>
            <w:vAlign w:val="center"/>
          </w:tcPr>
          <w:p w14:paraId="374BD3F6" w14:textId="77777777" w:rsidR="00421F75" w:rsidRDefault="00421F75" w:rsidP="00497B64">
            <w:pPr>
              <w:spacing w:after="0"/>
            </w:pPr>
          </w:p>
        </w:tc>
        <w:sdt>
          <w:sdtPr>
            <w:id w:val="4722649"/>
            <w:placeholder>
              <w:docPart w:val="6807FEB3EADC448F9B501CF539AB389B"/>
            </w:placeholder>
            <w:showingPlcHdr/>
          </w:sdtPr>
          <w:sdtEndPr/>
          <w:sdtContent>
            <w:tc>
              <w:tcPr>
                <w:tcW w:w="5208" w:type="dxa"/>
                <w:gridSpan w:val="3"/>
                <w:vAlign w:val="center"/>
              </w:tcPr>
              <w:p w14:paraId="374BD3F7" w14:textId="77777777" w:rsidR="00421F75" w:rsidRPr="00606FC3" w:rsidRDefault="00606FC3" w:rsidP="00497B64">
                <w:pPr>
                  <w:spacing w:after="0"/>
                  <w:rPr>
                    <w:lang w:val="en-US"/>
                  </w:rPr>
                </w:pPr>
                <w:r w:rsidRPr="00606FC3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421F75" w14:paraId="374BD3FD" w14:textId="77777777" w:rsidTr="00EF34DC">
        <w:trPr>
          <w:trHeight w:val="707"/>
        </w:trPr>
        <w:tc>
          <w:tcPr>
            <w:tcW w:w="5793" w:type="dxa"/>
            <w:gridSpan w:val="2"/>
            <w:vAlign w:val="center"/>
          </w:tcPr>
          <w:p w14:paraId="374BD3F9" w14:textId="77777777" w:rsidR="00421F75" w:rsidRDefault="00507893" w:rsidP="00507893">
            <w:pPr>
              <w:spacing w:after="0"/>
              <w:jc w:val="both"/>
              <w:rPr>
                <w:i/>
                <w:sz w:val="20"/>
              </w:rPr>
            </w:pPr>
            <w:r w:rsidRPr="00507893">
              <w:rPr>
                <w:b/>
              </w:rPr>
              <w:t>4. Informações relativas ao transporte</w:t>
            </w:r>
            <w:r>
              <w:t xml:space="preserve"> </w:t>
            </w:r>
            <w:r w:rsidRPr="00507893">
              <w:rPr>
                <w:i/>
                <w:sz w:val="20"/>
              </w:rPr>
              <w:t>(indicação facultativa)</w:t>
            </w:r>
          </w:p>
          <w:p w14:paraId="374BD3FA" w14:textId="77777777" w:rsidR="00EF34DC" w:rsidRDefault="00EF34DC" w:rsidP="00EF34DC">
            <w:pPr>
              <w:spacing w:after="0"/>
              <w:jc w:val="both"/>
              <w:rPr>
                <w:i/>
                <w:sz w:val="20"/>
                <w:szCs w:val="20"/>
                <w:lang w:val="fr-FR"/>
              </w:rPr>
            </w:pPr>
            <w:r w:rsidRPr="00827F79">
              <w:rPr>
                <w:i/>
                <w:sz w:val="20"/>
                <w:szCs w:val="20"/>
                <w:lang w:val="fr-FR"/>
              </w:rPr>
              <w:t>Transport details (optional)</w:t>
            </w:r>
          </w:p>
          <w:p w14:paraId="374BD3FB" w14:textId="77777777" w:rsidR="00EF34DC" w:rsidRPr="00EF34DC" w:rsidRDefault="00EF34DC" w:rsidP="00EF34DC">
            <w:pPr>
              <w:spacing w:after="0"/>
              <w:jc w:val="both"/>
              <w:rPr>
                <w:i/>
                <w:sz w:val="20"/>
                <w:szCs w:val="20"/>
                <w:lang w:val="fr-FR"/>
              </w:rPr>
            </w:pPr>
            <w:r w:rsidRPr="00827F79">
              <w:rPr>
                <w:i/>
                <w:sz w:val="20"/>
                <w:szCs w:val="20"/>
                <w:lang w:val="fr-FR"/>
              </w:rPr>
              <w:t>Information relatives au transport (mention facultative)</w:t>
            </w:r>
          </w:p>
        </w:tc>
        <w:tc>
          <w:tcPr>
            <w:tcW w:w="5208" w:type="dxa"/>
            <w:gridSpan w:val="3"/>
            <w:vAlign w:val="center"/>
          </w:tcPr>
          <w:p w14:paraId="374BD3FC" w14:textId="77777777" w:rsidR="00421F75" w:rsidRPr="00507893" w:rsidRDefault="00507893" w:rsidP="00497B64">
            <w:pPr>
              <w:spacing w:after="0"/>
              <w:rPr>
                <w:b/>
              </w:rPr>
            </w:pPr>
            <w:r w:rsidRPr="00507893">
              <w:rPr>
                <w:b/>
              </w:rPr>
              <w:t>5. Observações</w:t>
            </w:r>
            <w:r w:rsidR="00EF34DC">
              <w:rPr>
                <w:b/>
              </w:rPr>
              <w:t xml:space="preserve"> </w:t>
            </w:r>
            <w:r w:rsidR="00EF34DC" w:rsidRPr="00C65D26">
              <w:rPr>
                <w:i/>
                <w:sz w:val="20"/>
                <w:szCs w:val="20"/>
              </w:rPr>
              <w:t>/ Remarks / Remarques</w:t>
            </w:r>
          </w:p>
        </w:tc>
      </w:tr>
      <w:tr w:rsidR="00421F75" w:rsidRPr="00EF34DC" w14:paraId="374BD400" w14:textId="77777777" w:rsidTr="00EF34DC">
        <w:trPr>
          <w:trHeight w:val="961"/>
        </w:trPr>
        <w:sdt>
          <w:sdtPr>
            <w:id w:val="4722650"/>
            <w:placeholder>
              <w:docPart w:val="DFD36624A42542D3B0C7C60ECE35FD75"/>
            </w:placeholder>
            <w:showingPlcHdr/>
          </w:sdtPr>
          <w:sdtEndPr/>
          <w:sdtContent>
            <w:tc>
              <w:tcPr>
                <w:tcW w:w="5793" w:type="dxa"/>
                <w:gridSpan w:val="2"/>
              </w:tcPr>
              <w:p w14:paraId="374BD3FE" w14:textId="77777777" w:rsidR="00421F75" w:rsidRPr="00606FC3" w:rsidRDefault="00606FC3" w:rsidP="00A4420F">
                <w:pPr>
                  <w:spacing w:after="0"/>
                  <w:rPr>
                    <w:lang w:val="en-US"/>
                  </w:rPr>
                </w:pPr>
                <w:r w:rsidRPr="00606FC3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4722651"/>
            <w:placeholder>
              <w:docPart w:val="D08F8F4AB71E46348DE60AABE855506C"/>
            </w:placeholder>
            <w:showingPlcHdr/>
          </w:sdtPr>
          <w:sdtEndPr/>
          <w:sdtContent>
            <w:tc>
              <w:tcPr>
                <w:tcW w:w="5208" w:type="dxa"/>
                <w:gridSpan w:val="3"/>
              </w:tcPr>
              <w:p w14:paraId="374BD3FF" w14:textId="77777777" w:rsidR="00421F75" w:rsidRPr="00606FC3" w:rsidRDefault="00606FC3" w:rsidP="00A4420F">
                <w:pPr>
                  <w:spacing w:after="0"/>
                  <w:rPr>
                    <w:lang w:val="en-US"/>
                  </w:rPr>
                </w:pPr>
                <w:r w:rsidRPr="00606FC3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421F75" w14:paraId="374BD407" w14:textId="77777777" w:rsidTr="00EF34DC">
        <w:trPr>
          <w:trHeight w:val="419"/>
        </w:trPr>
        <w:tc>
          <w:tcPr>
            <w:tcW w:w="7594" w:type="dxa"/>
            <w:gridSpan w:val="3"/>
            <w:vAlign w:val="center"/>
          </w:tcPr>
          <w:p w14:paraId="374BD401" w14:textId="77777777" w:rsidR="00421F75" w:rsidRDefault="00507893" w:rsidP="00497B64">
            <w:pPr>
              <w:spacing w:after="0"/>
              <w:rPr>
                <w:i/>
                <w:sz w:val="20"/>
              </w:rPr>
            </w:pPr>
            <w:r w:rsidRPr="00507893">
              <w:rPr>
                <w:b/>
              </w:rPr>
              <w:t>6. Número de ordem; marcas; números; quantidade e natureza dos volumes; designação das mercadorias</w:t>
            </w:r>
            <w:r>
              <w:t xml:space="preserve"> </w:t>
            </w:r>
            <w:r w:rsidRPr="00507893">
              <w:rPr>
                <w:i/>
                <w:sz w:val="20"/>
              </w:rPr>
              <w:t>(para as mercadorias não embaladas indicar número de objetos ou escrever “a granel”)</w:t>
            </w:r>
          </w:p>
          <w:p w14:paraId="374BD402" w14:textId="77777777" w:rsidR="00EF34DC" w:rsidRDefault="00EF34DC" w:rsidP="00EF34DC">
            <w:pPr>
              <w:spacing w:after="0"/>
              <w:rPr>
                <w:i/>
                <w:sz w:val="20"/>
                <w:lang w:val="en-US"/>
              </w:rPr>
            </w:pPr>
            <w:r w:rsidRPr="00C65D26">
              <w:rPr>
                <w:i/>
                <w:sz w:val="20"/>
                <w:lang w:val="en-US"/>
              </w:rPr>
              <w:t>Item number, marks, number and kind of packages, description of goods</w:t>
            </w:r>
            <w:r>
              <w:rPr>
                <w:i/>
                <w:sz w:val="20"/>
                <w:lang w:val="en-US"/>
              </w:rPr>
              <w:t xml:space="preserve"> </w:t>
            </w:r>
          </w:p>
          <w:p w14:paraId="374BD403" w14:textId="77777777" w:rsidR="00EF34DC" w:rsidRDefault="00EF34DC" w:rsidP="00EF34DC">
            <w:pPr>
              <w:spacing w:after="0"/>
            </w:pPr>
            <w:r w:rsidRPr="00EF34DC">
              <w:rPr>
                <w:i/>
                <w:sz w:val="20"/>
                <w:lang w:val="en-US"/>
              </w:rPr>
              <w:t xml:space="preserve"> </w:t>
            </w:r>
            <w:r w:rsidRPr="00827F79">
              <w:rPr>
                <w:i/>
                <w:sz w:val="20"/>
                <w:lang w:val="fr-FR"/>
              </w:rPr>
              <w:t xml:space="preserve">N.º </w:t>
            </w:r>
            <w:r>
              <w:rPr>
                <w:i/>
                <w:sz w:val="20"/>
                <w:lang w:val="fr-FR"/>
              </w:rPr>
              <w:t>d</w:t>
            </w:r>
            <w:r w:rsidRPr="00827F79">
              <w:rPr>
                <w:i/>
                <w:sz w:val="20"/>
                <w:lang w:val="fr-FR"/>
              </w:rPr>
              <w:t>’ordre, marques, numéros, nombre et nature des colis, désignation des marchandises</w:t>
            </w:r>
          </w:p>
        </w:tc>
        <w:tc>
          <w:tcPr>
            <w:tcW w:w="3407" w:type="dxa"/>
            <w:gridSpan w:val="2"/>
            <w:vAlign w:val="center"/>
          </w:tcPr>
          <w:p w14:paraId="374BD404" w14:textId="77777777" w:rsidR="00EF34DC" w:rsidRDefault="00507893" w:rsidP="00497B64">
            <w:pPr>
              <w:spacing w:after="0"/>
              <w:rPr>
                <w:i/>
                <w:sz w:val="20"/>
              </w:rPr>
            </w:pPr>
            <w:r w:rsidRPr="00507893">
              <w:rPr>
                <w:b/>
              </w:rPr>
              <w:t>7. Quantidade</w:t>
            </w:r>
            <w:r>
              <w:t xml:space="preserve"> </w:t>
            </w:r>
            <w:r w:rsidR="00EF34DC" w:rsidRPr="00C65D26">
              <w:rPr>
                <w:i/>
                <w:sz w:val="20"/>
                <w:szCs w:val="20"/>
              </w:rPr>
              <w:t>/ Quantity / Quantité</w:t>
            </w:r>
            <w:r w:rsidR="00EF34DC" w:rsidRPr="00507893">
              <w:rPr>
                <w:i/>
                <w:sz w:val="20"/>
              </w:rPr>
              <w:t xml:space="preserve"> </w:t>
            </w:r>
          </w:p>
          <w:p w14:paraId="374BD405" w14:textId="77777777" w:rsidR="00421F75" w:rsidRDefault="00507893" w:rsidP="00497B64">
            <w:pPr>
              <w:spacing w:after="0"/>
              <w:rPr>
                <w:i/>
                <w:sz w:val="20"/>
              </w:rPr>
            </w:pPr>
            <w:r w:rsidRPr="00507893">
              <w:rPr>
                <w:i/>
                <w:sz w:val="20"/>
              </w:rPr>
              <w:t>(expressa em peso ou noutra unidade de medida)</w:t>
            </w:r>
          </w:p>
          <w:p w14:paraId="374BD406" w14:textId="77777777" w:rsidR="00EF34DC" w:rsidRDefault="00EF34DC" w:rsidP="00497B64">
            <w:pPr>
              <w:spacing w:after="0"/>
            </w:pPr>
          </w:p>
        </w:tc>
      </w:tr>
      <w:tr w:rsidR="00421F75" w:rsidRPr="00EF34DC" w14:paraId="374BD40A" w14:textId="77777777" w:rsidTr="00EF34DC">
        <w:trPr>
          <w:trHeight w:val="1408"/>
        </w:trPr>
        <w:sdt>
          <w:sdtPr>
            <w:id w:val="4722652"/>
            <w:placeholder>
              <w:docPart w:val="000690CA33CA459EBC1A31567492450D"/>
            </w:placeholder>
            <w:showingPlcHdr/>
          </w:sdtPr>
          <w:sdtEndPr/>
          <w:sdtContent>
            <w:tc>
              <w:tcPr>
                <w:tcW w:w="7594" w:type="dxa"/>
                <w:gridSpan w:val="3"/>
              </w:tcPr>
              <w:p w14:paraId="374BD408" w14:textId="77777777" w:rsidR="00421F75" w:rsidRPr="00606FC3" w:rsidRDefault="00606FC3" w:rsidP="00A4420F">
                <w:pPr>
                  <w:spacing w:after="0"/>
                  <w:rPr>
                    <w:lang w:val="en-US"/>
                  </w:rPr>
                </w:pPr>
                <w:r w:rsidRPr="00606FC3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4722653"/>
            <w:placeholder>
              <w:docPart w:val="AA21661B52284F5990C9E17024499DE8"/>
            </w:placeholder>
            <w:showingPlcHdr/>
          </w:sdtPr>
          <w:sdtEndPr/>
          <w:sdtContent>
            <w:tc>
              <w:tcPr>
                <w:tcW w:w="3407" w:type="dxa"/>
                <w:gridSpan w:val="2"/>
              </w:tcPr>
              <w:p w14:paraId="374BD409" w14:textId="77777777" w:rsidR="00421F75" w:rsidRPr="00606FC3" w:rsidRDefault="00606FC3" w:rsidP="00A4420F">
                <w:pPr>
                  <w:spacing w:after="0"/>
                  <w:rPr>
                    <w:lang w:val="en-US"/>
                  </w:rPr>
                </w:pPr>
                <w:r w:rsidRPr="00606FC3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421F75" w14:paraId="374BD40F" w14:textId="77777777" w:rsidTr="00421F75">
        <w:trPr>
          <w:trHeight w:val="1741"/>
        </w:trPr>
        <w:tc>
          <w:tcPr>
            <w:tcW w:w="11001" w:type="dxa"/>
            <w:gridSpan w:val="5"/>
            <w:vAlign w:val="center"/>
          </w:tcPr>
          <w:p w14:paraId="374BD40B" w14:textId="77777777" w:rsidR="00421F75" w:rsidRDefault="00507893" w:rsidP="001F0A50">
            <w:pPr>
              <w:spacing w:before="120" w:after="120"/>
              <w:rPr>
                <w:b/>
              </w:rPr>
            </w:pPr>
            <w:r w:rsidRPr="00507893">
              <w:rPr>
                <w:b/>
              </w:rPr>
              <w:t>8. Eu abaixo-assinado:</w:t>
            </w:r>
            <w:r w:rsidR="00EF34DC">
              <w:rPr>
                <w:b/>
              </w:rPr>
              <w:t xml:space="preserve"> </w:t>
            </w:r>
          </w:p>
          <w:p w14:paraId="374BD40C" w14:textId="77777777" w:rsidR="00507893" w:rsidRPr="001F0A50" w:rsidRDefault="001F0A50" w:rsidP="005E68F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437" w:right="215" w:hanging="142"/>
              <w:contextualSpacing w:val="0"/>
              <w:jc w:val="both"/>
              <w:rPr>
                <w:sz w:val="18"/>
              </w:rPr>
            </w:pPr>
            <w:r>
              <w:rPr>
                <w:sz w:val="18"/>
              </w:rPr>
              <w:t>S</w:t>
            </w:r>
            <w:r w:rsidR="00507893" w:rsidRPr="001F0A50">
              <w:rPr>
                <w:sz w:val="18"/>
              </w:rPr>
              <w:t>olicito a emissão de um certificado de origem indicando que as mercadorias acima descritas são originárias do país que figura na casa n.º3</w:t>
            </w:r>
          </w:p>
          <w:p w14:paraId="374BD40D" w14:textId="77777777" w:rsidR="00507893" w:rsidRPr="001F0A50" w:rsidRDefault="001F0A50" w:rsidP="005E68F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437" w:right="215" w:hanging="142"/>
              <w:contextualSpacing w:val="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507893" w:rsidRPr="001F0A50">
              <w:rPr>
                <w:sz w:val="18"/>
              </w:rPr>
              <w:t>eclaro que as indicações constantes deste pedido bem como os documentos justificativos apresentados e as in</w:t>
            </w:r>
            <w:r w:rsidRPr="001F0A50">
              <w:rPr>
                <w:sz w:val="18"/>
              </w:rPr>
              <w:t>formações fornecidas às autoridades ou organismos habilitados, com vista à emissão deste certificado, são exatos; que o certificado é pedido para as mercadorias a que se referem estes documentos e informações; que estas mercadorias satisfazem as condições previstas na lei quanto à definição comum da noção de origem das mercadorias.</w:t>
            </w:r>
          </w:p>
          <w:p w14:paraId="374BD40E" w14:textId="77777777" w:rsidR="001F0A50" w:rsidRPr="00507893" w:rsidRDefault="001F0A50" w:rsidP="005E68F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ind w:left="437" w:right="215" w:hanging="142"/>
              <w:contextualSpacing w:val="0"/>
              <w:jc w:val="both"/>
            </w:pPr>
            <w:r>
              <w:rPr>
                <w:sz w:val="18"/>
              </w:rPr>
              <w:t>C</w:t>
            </w:r>
            <w:r w:rsidRPr="001F0A50">
              <w:rPr>
                <w:sz w:val="18"/>
              </w:rPr>
              <w:t>omprometo-me a apresentar, a pedido das autoridades ou organismos habilitados, quaisquer provas complementares pelas mesmas julgadas necessárias para efeito da emissão do certificado.</w:t>
            </w:r>
          </w:p>
        </w:tc>
      </w:tr>
      <w:tr w:rsidR="00421F75" w14:paraId="374BD413" w14:textId="77777777" w:rsidTr="00464E2C">
        <w:trPr>
          <w:trHeight w:val="369"/>
        </w:trPr>
        <w:tc>
          <w:tcPr>
            <w:tcW w:w="5043" w:type="dxa"/>
            <w:vAlign w:val="center"/>
          </w:tcPr>
          <w:p w14:paraId="374BD410" w14:textId="77777777" w:rsidR="00421F75" w:rsidRDefault="00464E2C" w:rsidP="00497B64">
            <w:pPr>
              <w:spacing w:after="0"/>
            </w:pPr>
            <w:r w:rsidRPr="00464E2C">
              <w:rPr>
                <w:b/>
              </w:rPr>
              <w:t>9. Requerente</w:t>
            </w:r>
            <w:r>
              <w:t xml:space="preserve"> </w:t>
            </w:r>
            <w:r w:rsidRPr="00464E2C">
              <w:rPr>
                <w:i/>
                <w:sz w:val="20"/>
              </w:rPr>
              <w:t>(quando não é o mesmo que o expedidor)</w:t>
            </w:r>
          </w:p>
        </w:tc>
        <w:tc>
          <w:tcPr>
            <w:tcW w:w="5958" w:type="dxa"/>
            <w:gridSpan w:val="4"/>
            <w:vMerge w:val="restart"/>
            <w:vAlign w:val="bottom"/>
          </w:tcPr>
          <w:p w14:paraId="374BD411" w14:textId="77777777" w:rsidR="00464E2C" w:rsidRDefault="009404D2" w:rsidP="00464E2C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4BD42A" wp14:editId="374BD42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6510</wp:posOffset>
                      </wp:positionV>
                      <wp:extent cx="3462020" cy="0"/>
                      <wp:effectExtent l="8255" t="13335" r="6350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2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7BFFB" id="AutoShape 5" o:spid="_x0000_s1026" type="#_x0000_t32" style="position:absolute;margin-left:13.2pt;margin-top:-1.3pt;width:27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"/>
                  </w:pict>
                </mc:Fallback>
              </mc:AlternateContent>
            </w:r>
            <w:r w:rsidR="00464E2C" w:rsidRPr="00464E2C">
              <w:rPr>
                <w:b/>
                <w:sz w:val="18"/>
              </w:rPr>
              <w:t xml:space="preserve">Lugar e data    </w:t>
            </w:r>
            <w:r w:rsidR="00464E2C">
              <w:rPr>
                <w:b/>
                <w:sz w:val="18"/>
              </w:rPr>
              <w:t xml:space="preserve">                           </w:t>
            </w:r>
            <w:r w:rsidR="00464E2C" w:rsidRPr="00464E2C">
              <w:rPr>
                <w:b/>
                <w:sz w:val="18"/>
              </w:rPr>
              <w:t xml:space="preserve">   Assinatura e carimbo do requerente</w:t>
            </w:r>
          </w:p>
          <w:p w14:paraId="479F53AE" w14:textId="77777777" w:rsidR="00464E2C" w:rsidRDefault="00464E2C" w:rsidP="00464E2C">
            <w:pPr>
              <w:spacing w:after="0"/>
              <w:jc w:val="center"/>
              <w:rPr>
                <w:b/>
                <w:sz w:val="8"/>
              </w:rPr>
            </w:pPr>
          </w:p>
          <w:p w14:paraId="374BD412" w14:textId="77777777" w:rsidR="000721CF" w:rsidRPr="000721CF" w:rsidRDefault="000721CF" w:rsidP="000721CF">
            <w:pPr>
              <w:rPr>
                <w:sz w:val="8"/>
              </w:rPr>
            </w:pPr>
          </w:p>
        </w:tc>
      </w:tr>
      <w:tr w:rsidR="00421F75" w:rsidRPr="00EF34DC" w14:paraId="374BD416" w14:textId="77777777" w:rsidTr="00464E2C">
        <w:trPr>
          <w:trHeight w:val="1122"/>
        </w:trPr>
        <w:sdt>
          <w:sdtPr>
            <w:id w:val="4722654"/>
            <w:placeholder>
              <w:docPart w:val="42FB655AB3FA42A0B35CA59A246F1A7A"/>
            </w:placeholder>
            <w:showingPlcHdr/>
          </w:sdtPr>
          <w:sdtEndPr/>
          <w:sdtContent>
            <w:tc>
              <w:tcPr>
                <w:tcW w:w="5043" w:type="dxa"/>
                <w:vAlign w:val="center"/>
              </w:tcPr>
              <w:p w14:paraId="374BD414" w14:textId="77777777" w:rsidR="00421F75" w:rsidRPr="00606FC3" w:rsidRDefault="00606FC3" w:rsidP="00497B64">
                <w:pPr>
                  <w:spacing w:after="0"/>
                  <w:rPr>
                    <w:lang w:val="en-US"/>
                  </w:rPr>
                </w:pPr>
                <w:r w:rsidRPr="00606FC3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5958" w:type="dxa"/>
            <w:gridSpan w:val="4"/>
            <w:vMerge/>
            <w:vAlign w:val="center"/>
          </w:tcPr>
          <w:p w14:paraId="374BD415" w14:textId="77777777" w:rsidR="00421F75" w:rsidRPr="00606FC3" w:rsidRDefault="00421F75" w:rsidP="00497B64">
            <w:pPr>
              <w:spacing w:after="0"/>
              <w:rPr>
                <w:lang w:val="en-US"/>
              </w:rPr>
            </w:pPr>
          </w:p>
        </w:tc>
      </w:tr>
      <w:tr w:rsidR="00421F75" w14:paraId="374BD419" w14:textId="77777777" w:rsidTr="00464E2C">
        <w:trPr>
          <w:trHeight w:val="401"/>
        </w:trPr>
        <w:tc>
          <w:tcPr>
            <w:tcW w:w="5043" w:type="dxa"/>
            <w:vAlign w:val="center"/>
          </w:tcPr>
          <w:p w14:paraId="374BD417" w14:textId="4C153008" w:rsidR="00421F75" w:rsidRDefault="00801FAA" w:rsidP="00606FC3">
            <w:pPr>
              <w:spacing w:after="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74BD42E" wp14:editId="449E99FA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34290</wp:posOffset>
                      </wp:positionV>
                      <wp:extent cx="106680" cy="106045"/>
                      <wp:effectExtent l="12700" t="12065" r="13970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D3BA" id="Rectangle 4" o:spid="_x0000_s1026" style="position:absolute;margin-left:219.6pt;margin-top:2.7pt;width:8.4pt;height:8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"/>
                  </w:pict>
                </mc:Fallback>
              </mc:AlternateContent>
            </w:r>
            <w:r w:rsidR="009404D2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74BD42C" wp14:editId="2506A12C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38735</wp:posOffset>
                      </wp:positionV>
                      <wp:extent cx="106680" cy="106045"/>
                      <wp:effectExtent l="7620" t="8255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A9161" id="Rectangle 3" o:spid="_x0000_s1026" style="position:absolute;margin-left:119.8pt;margin-top:3.05pt;width:8.4pt;height:8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"/>
                  </w:pict>
                </mc:Fallback>
              </mc:AlternateContent>
            </w:r>
            <w:r w:rsidR="00464E2C">
              <w:t>10. Faturar ao requerente           ou ao expedidor</w:t>
            </w:r>
          </w:p>
        </w:tc>
        <w:tc>
          <w:tcPr>
            <w:tcW w:w="5958" w:type="dxa"/>
            <w:gridSpan w:val="4"/>
            <w:vMerge/>
            <w:vAlign w:val="center"/>
          </w:tcPr>
          <w:p w14:paraId="374BD418" w14:textId="77777777" w:rsidR="00421F75" w:rsidRDefault="00421F75" w:rsidP="00497B64">
            <w:pPr>
              <w:spacing w:after="0"/>
            </w:pPr>
          </w:p>
        </w:tc>
      </w:tr>
    </w:tbl>
    <w:p w14:paraId="374BD41A" w14:textId="77777777" w:rsidR="00421F75" w:rsidRDefault="00421F75" w:rsidP="00497B64"/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6891"/>
      </w:tblGrid>
      <w:tr w:rsidR="009A2289" w14:paraId="374BD41D" w14:textId="77777777" w:rsidTr="009A2289">
        <w:trPr>
          <w:trHeight w:val="287"/>
        </w:trPr>
        <w:tc>
          <w:tcPr>
            <w:tcW w:w="4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4BD41B" w14:textId="77777777" w:rsidR="009A2289" w:rsidRDefault="009A2289" w:rsidP="009A2289">
            <w:pPr>
              <w:spacing w:after="0"/>
            </w:pPr>
            <w:r w:rsidRPr="00631B7C">
              <w:rPr>
                <w:b/>
                <w:sz w:val="20"/>
              </w:rPr>
              <w:t>Indicações suplementares</w:t>
            </w:r>
            <w:r>
              <w:rPr>
                <w:sz w:val="20"/>
              </w:rPr>
              <w:t xml:space="preserve"> </w:t>
            </w:r>
            <w:r w:rsidRPr="009A2289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631B7C">
              <w:rPr>
                <w:i/>
                <w:sz w:val="20"/>
              </w:rPr>
              <w:t>Further indication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D41C" w14:textId="77777777" w:rsidR="009A2289" w:rsidRDefault="009A2289" w:rsidP="00497B64"/>
        </w:tc>
      </w:tr>
      <w:tr w:rsidR="009A2289" w:rsidRPr="00EF34DC" w14:paraId="374BD41F" w14:textId="77777777" w:rsidTr="00093212">
        <w:trPr>
          <w:trHeight w:val="8609"/>
        </w:trPr>
        <w:sdt>
          <w:sdtPr>
            <w:id w:val="4722659"/>
            <w:placeholder>
              <w:docPart w:val="8BEB2A67094A4C7E84EC7E09D7AF4905"/>
            </w:placeholder>
            <w:showingPlcHdr/>
          </w:sdtPr>
          <w:sdtEndPr/>
          <w:sdtContent>
            <w:tc>
              <w:tcPr>
                <w:tcW w:w="1104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74BD41E" w14:textId="77777777" w:rsidR="009A2289" w:rsidRPr="00606FC3" w:rsidRDefault="00606FC3" w:rsidP="00497B64">
                <w:pPr>
                  <w:rPr>
                    <w:lang w:val="en-US"/>
                  </w:rPr>
                </w:pPr>
                <w:r w:rsidRPr="00606FC3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9A2289" w14:paraId="374BD426" w14:textId="77777777" w:rsidTr="009A2289">
        <w:trPr>
          <w:trHeight w:val="3456"/>
        </w:trPr>
        <w:tc>
          <w:tcPr>
            <w:tcW w:w="11048" w:type="dxa"/>
            <w:gridSpan w:val="2"/>
            <w:tcBorders>
              <w:top w:val="single" w:sz="4" w:space="0" w:color="auto"/>
            </w:tcBorders>
          </w:tcPr>
          <w:p w14:paraId="374BD420" w14:textId="77777777" w:rsidR="00C3107D" w:rsidRPr="00606FC3" w:rsidRDefault="00C3107D" w:rsidP="009A2289">
            <w:pPr>
              <w:jc w:val="center"/>
              <w:rPr>
                <w:b/>
                <w:sz w:val="2"/>
                <w:lang w:val="en-US"/>
              </w:rPr>
            </w:pPr>
          </w:p>
          <w:p w14:paraId="374BD421" w14:textId="77777777" w:rsidR="009A2289" w:rsidRPr="00C3107D" w:rsidRDefault="009A2289" w:rsidP="009A2289">
            <w:pPr>
              <w:jc w:val="center"/>
              <w:rPr>
                <w:b/>
                <w:sz w:val="24"/>
              </w:rPr>
            </w:pPr>
            <w:r w:rsidRPr="00C3107D">
              <w:rPr>
                <w:b/>
                <w:sz w:val="24"/>
              </w:rPr>
              <w:t>REGRAS A OBSERVAR NO PREENCHIMENTO DO CERTIFICADO DE ORIGEM E DO RESPETIVO PEDIDO</w:t>
            </w:r>
          </w:p>
          <w:p w14:paraId="374BD422" w14:textId="77777777" w:rsidR="009A2289" w:rsidRPr="00C3107D" w:rsidRDefault="009A2289" w:rsidP="00C3107D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474" w:right="228" w:hanging="284"/>
              <w:contextualSpacing w:val="0"/>
              <w:jc w:val="both"/>
              <w:rPr>
                <w:sz w:val="20"/>
              </w:rPr>
            </w:pPr>
            <w:r w:rsidRPr="00C3107D">
              <w:rPr>
                <w:sz w:val="20"/>
              </w:rPr>
              <w:t>As fórmulas do certificado de origem e do respetivo pedido devem ser preenchidas à máquina ou à mão, de uma maneira idêntica, numa das línguas oficiais da Comunidade ou, segundo os usos e necessidades do comércio, noutra qualquer língua. No caso de serem preenchidas à mão devem sê-lo a tinta e em caracteres de imprensa.</w:t>
            </w:r>
          </w:p>
          <w:p w14:paraId="374BD423" w14:textId="77777777" w:rsidR="009A2289" w:rsidRPr="00C3107D" w:rsidRDefault="009A2289" w:rsidP="00C3107D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474" w:right="228" w:hanging="284"/>
              <w:contextualSpacing w:val="0"/>
              <w:jc w:val="both"/>
              <w:rPr>
                <w:sz w:val="20"/>
              </w:rPr>
            </w:pPr>
            <w:r w:rsidRPr="00C3107D">
              <w:rPr>
                <w:sz w:val="20"/>
              </w:rPr>
              <w:t>O certificado não deve conter emendas nem rasuras. As modificações que lhe</w:t>
            </w:r>
            <w:r w:rsidR="00C3107D" w:rsidRPr="00C3107D">
              <w:rPr>
                <w:sz w:val="20"/>
              </w:rPr>
              <w:t xml:space="preserve"> forem introduzidas devem ser efetuadas riscando as indicações erradas e acrescentando, se for caso disso, as indicações pretendidas. Qualquer modificação assim efetuada deve ser aprovada pelo seu autor e visada pelas autoridades ou organismos habilitados.</w:t>
            </w:r>
          </w:p>
          <w:p w14:paraId="374BD424" w14:textId="77777777" w:rsidR="00C3107D" w:rsidRPr="00C3107D" w:rsidRDefault="00C3107D" w:rsidP="00C3107D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474" w:right="228" w:hanging="284"/>
              <w:contextualSpacing w:val="0"/>
              <w:jc w:val="both"/>
              <w:rPr>
                <w:sz w:val="20"/>
              </w:rPr>
            </w:pPr>
            <w:r w:rsidRPr="00C3107D">
              <w:rPr>
                <w:sz w:val="20"/>
              </w:rPr>
              <w:t>Cada artigo indicado no pedido e no certificado deve ser precedido do seu número de ordem. Imediatamente após o último artigo deve traçar-se uma linha horizontal. Os espaços em branco devem ser traçados de forma a impossibilitar qualquer inscrição anterior.</w:t>
            </w:r>
          </w:p>
          <w:p w14:paraId="374BD425" w14:textId="77777777" w:rsidR="00C3107D" w:rsidRPr="009A2289" w:rsidRDefault="00C3107D" w:rsidP="00C3107D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474" w:right="228" w:hanging="284"/>
              <w:contextualSpacing w:val="0"/>
              <w:jc w:val="both"/>
              <w:rPr>
                <w:sz w:val="20"/>
              </w:rPr>
            </w:pPr>
            <w:r w:rsidRPr="00C3107D">
              <w:rPr>
                <w:sz w:val="20"/>
              </w:rPr>
              <w:t>Além do certificado podem emitir-se uma ou mais cópias se as necessidades do comércio de exportação assim o exigirem.</w:t>
            </w:r>
          </w:p>
        </w:tc>
      </w:tr>
    </w:tbl>
    <w:p w14:paraId="374BD427" w14:textId="77777777" w:rsidR="009A2289" w:rsidRDefault="009A2289" w:rsidP="00497B64"/>
    <w:sectPr w:rsidR="009A2289" w:rsidSect="001C5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D432" w14:textId="77777777" w:rsidR="00692D47" w:rsidRDefault="00692D47" w:rsidP="00497B64">
      <w:pPr>
        <w:spacing w:after="0" w:line="240" w:lineRule="auto"/>
      </w:pPr>
      <w:r>
        <w:separator/>
      </w:r>
    </w:p>
  </w:endnote>
  <w:endnote w:type="continuationSeparator" w:id="0">
    <w:p w14:paraId="374BD433" w14:textId="77777777" w:rsidR="00692D47" w:rsidRDefault="00692D47" w:rsidP="004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7E83" w14:textId="77777777" w:rsidR="000721CF" w:rsidRDefault="000721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6F3B" w14:textId="01798754" w:rsidR="0092118D" w:rsidRPr="009A2289" w:rsidRDefault="0092118D" w:rsidP="0092118D">
    <w:pPr>
      <w:pStyle w:val="Rodap"/>
      <w:ind w:left="142" w:right="140"/>
      <w:jc w:val="center"/>
      <w:rPr>
        <w:sz w:val="14"/>
      </w:rPr>
    </w:pPr>
    <w:r>
      <w:rPr>
        <w:sz w:val="14"/>
      </w:rPr>
      <w:t>NERLEI-</w:t>
    </w:r>
    <w:r w:rsidRPr="009A2289">
      <w:rPr>
        <w:sz w:val="14"/>
      </w:rPr>
      <w:t>CCI</w:t>
    </w:r>
    <w:r>
      <w:rPr>
        <w:sz w:val="14"/>
      </w:rPr>
      <w:t xml:space="preserve"> | </w:t>
    </w:r>
    <w:r w:rsidRPr="009A2289">
      <w:rPr>
        <w:sz w:val="14"/>
      </w:rPr>
      <w:t xml:space="preserve">Associação </w:t>
    </w:r>
    <w:r>
      <w:rPr>
        <w:sz w:val="14"/>
      </w:rPr>
      <w:t>Empresarial da Região de Leiria/</w:t>
    </w:r>
    <w:r w:rsidRPr="009A2289">
      <w:rPr>
        <w:sz w:val="14"/>
      </w:rPr>
      <w:t xml:space="preserve">Câmara de Comércio e Indústria </w:t>
    </w:r>
  </w:p>
  <w:p w14:paraId="374BD43C" w14:textId="20A00C37" w:rsidR="00424ED7" w:rsidRPr="00B43B38" w:rsidRDefault="0092118D" w:rsidP="0092118D">
    <w:pPr>
      <w:pStyle w:val="Rodap"/>
      <w:jc w:val="center"/>
      <w:rPr>
        <w:sz w:val="14"/>
      </w:rPr>
    </w:pPr>
    <w:r w:rsidRPr="00AE22AE">
      <w:rPr>
        <w:sz w:val="14"/>
      </w:rPr>
      <w:t>Av. Bernardo Pimenta, Ed. NERLEI</w:t>
    </w:r>
    <w:r w:rsidRPr="00FF3E22">
      <w:rPr>
        <w:sz w:val="14"/>
      </w:rPr>
      <w:t xml:space="preserve">, </w:t>
    </w:r>
    <w:r>
      <w:rPr>
        <w:sz w:val="14"/>
      </w:rPr>
      <w:t>2404-010</w:t>
    </w:r>
    <w:r w:rsidRPr="00FF3E22">
      <w:rPr>
        <w:sz w:val="14"/>
      </w:rPr>
      <w:t xml:space="preserve"> L</w:t>
    </w:r>
    <w:r>
      <w:rPr>
        <w:sz w:val="14"/>
      </w:rPr>
      <w:t>eiria</w:t>
    </w:r>
    <w:r w:rsidRPr="00FF3E22">
      <w:rPr>
        <w:sz w:val="14"/>
      </w:rPr>
      <w:t xml:space="preserve"> • Portugal • Tel.: +351</w:t>
    </w:r>
    <w:r>
      <w:rPr>
        <w:sz w:val="14"/>
      </w:rPr>
      <w:t> 244 890 200</w:t>
    </w:r>
    <w:r w:rsidRPr="00FF3E22">
      <w:rPr>
        <w:sz w:val="14"/>
      </w:rPr>
      <w:t xml:space="preserve"> • E-mail: </w:t>
    </w:r>
    <w:r w:rsidR="00B1113F" w:rsidRPr="00B1113F">
      <w:rPr>
        <w:bCs/>
        <w:sz w:val="14"/>
      </w:rPr>
      <w:t>internacional</w:t>
    </w:r>
    <w:r w:rsidRPr="00B1113F">
      <w:rPr>
        <w:bCs/>
        <w:sz w:val="14"/>
      </w:rPr>
      <w:t>@</w:t>
    </w:r>
    <w:r w:rsidR="00B1113F" w:rsidRPr="00B43B38">
      <w:rPr>
        <w:bCs/>
        <w:sz w:val="14"/>
      </w:rPr>
      <w:t>nerlei</w:t>
    </w:r>
    <w:r w:rsidRPr="00B43B38">
      <w:rPr>
        <w:bCs/>
        <w:sz w:val="14"/>
      </w:rPr>
      <w:t>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352F" w14:textId="77777777" w:rsidR="000721CF" w:rsidRDefault="000721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D430" w14:textId="77777777" w:rsidR="00692D47" w:rsidRDefault="00692D47" w:rsidP="00497B64">
      <w:pPr>
        <w:spacing w:after="0" w:line="240" w:lineRule="auto"/>
      </w:pPr>
      <w:r>
        <w:separator/>
      </w:r>
    </w:p>
  </w:footnote>
  <w:footnote w:type="continuationSeparator" w:id="0">
    <w:p w14:paraId="374BD431" w14:textId="77777777" w:rsidR="00692D47" w:rsidRDefault="00692D47" w:rsidP="004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D434" w14:textId="77777777" w:rsidR="00424ED7" w:rsidRDefault="000721CF">
    <w:pPr>
      <w:pStyle w:val="Cabealho"/>
    </w:pPr>
    <w:r>
      <w:rPr>
        <w:noProof/>
      </w:rPr>
      <w:pict w14:anchorId="374BD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8676" o:spid="_x0000_s2050" type="#_x0000_t75" style="position:absolute;margin-left:0;margin-top:0;width:369.75pt;height:495pt;z-index:-251657216;mso-position-horizontal:center;mso-position-horizontal-relative:margin;mso-position-vertical:center;mso-position-vertical-relative:margin" o:allowincell="f">
          <v:imagedata r:id="rId1" o:title="Coroa-Logotip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B8BE" w14:textId="741D9FF6" w:rsidR="007E1B33" w:rsidRPr="00113643" w:rsidRDefault="007E1B33" w:rsidP="007E1B33">
    <w:pPr>
      <w:spacing w:after="0" w:line="240" w:lineRule="auto"/>
      <w:ind w:left="720"/>
      <w:rPr>
        <w:rFonts w:ascii="Humnst777 Lt BT" w:eastAsia="Times New Roman" w:hAnsi="Humnst777 Lt BT"/>
        <w:b/>
        <w:bCs/>
        <w:sz w:val="24"/>
        <w:szCs w:val="24"/>
      </w:rPr>
    </w:pPr>
    <w:r w:rsidRPr="00113643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740CE55" wp14:editId="3C38764F">
          <wp:simplePos x="0" y="0"/>
          <wp:positionH relativeFrom="column">
            <wp:posOffset>198120</wp:posOffset>
          </wp:positionH>
          <wp:positionV relativeFrom="paragraph">
            <wp:posOffset>-213360</wp:posOffset>
          </wp:positionV>
          <wp:extent cx="1165860" cy="822960"/>
          <wp:effectExtent l="0" t="0" r="0" b="0"/>
          <wp:wrapSquare wrapText="bothSides"/>
          <wp:docPr id="18581576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157641" name="Imagem 185815764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8" t="11103" r="11798" b="12757"/>
                  <a:stretch/>
                </pic:blipFill>
                <pic:spPr bwMode="auto">
                  <a:xfrm>
                    <a:off x="0" y="0"/>
                    <a:ext cx="116586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643">
      <w:rPr>
        <w:b/>
        <w:sz w:val="24"/>
        <w:szCs w:val="24"/>
      </w:rPr>
      <w:t>ASSOCIAÇÃO EMPRESARIAL DA REGIÃO DE LEIRIA/CÂMARA DE COMÉRCIO E INDÚSTRIA</w:t>
    </w:r>
  </w:p>
  <w:p w14:paraId="6D455246" w14:textId="77777777" w:rsidR="007E1B33" w:rsidRPr="00113643" w:rsidRDefault="007E1B33" w:rsidP="007E1B33">
    <w:pPr>
      <w:pStyle w:val="Cabealho"/>
      <w:rPr>
        <w:rStyle w:val="ui-provider"/>
      </w:rPr>
    </w:pPr>
    <w:r w:rsidRPr="00113643">
      <w:rPr>
        <w:rStyle w:val="ui-provider"/>
      </w:rPr>
      <w:t>BUSINESS ASSOCIATION OF THE LEIRIA REGION/CHAMBER OF COMMERCE AND INDUSTRY</w:t>
    </w:r>
  </w:p>
  <w:p w14:paraId="17722E02" w14:textId="63C197D9" w:rsidR="007E1B33" w:rsidRPr="00BD1E41" w:rsidRDefault="007E1B33" w:rsidP="007E1B33">
    <w:pPr>
      <w:pStyle w:val="Cabealho"/>
      <w:jc w:val="center"/>
      <w:rPr>
        <w:sz w:val="16"/>
        <w:lang w:val="en-US"/>
      </w:rPr>
    </w:pPr>
    <w:r w:rsidRPr="00113643">
      <w:rPr>
        <w:sz w:val="14"/>
        <w:lang w:val="en-US"/>
      </w:rPr>
      <w:t>Recognized as Chamber of Commerce and Industry by the Portuguese law – Portaria nº 176/2023 of 23 June</w:t>
    </w:r>
  </w:p>
  <w:p w14:paraId="374BD43A" w14:textId="77777777" w:rsidR="00424ED7" w:rsidRPr="005E68FD" w:rsidRDefault="00424ED7" w:rsidP="005E68FD">
    <w:pPr>
      <w:pStyle w:val="Cabealho"/>
      <w:jc w:val="center"/>
      <w:rPr>
        <w:sz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D43D" w14:textId="77777777" w:rsidR="00424ED7" w:rsidRDefault="000721CF">
    <w:pPr>
      <w:pStyle w:val="Cabealho"/>
    </w:pPr>
    <w:r>
      <w:rPr>
        <w:noProof/>
      </w:rPr>
      <w:pict w14:anchorId="374BD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8675" o:spid="_x0000_s2049" type="#_x0000_t75" style="position:absolute;margin-left:0;margin-top:0;width:369.75pt;height:495pt;z-index:-251658240;mso-position-horizontal:center;mso-position-horizontal-relative:margin;mso-position-vertical:center;mso-position-vertical-relative:margin" o:allowincell="f">
          <v:imagedata r:id="rId1" o:title="Coroa-Logotip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583"/>
    <w:multiLevelType w:val="hybridMultilevel"/>
    <w:tmpl w:val="2B548D66"/>
    <w:lvl w:ilvl="0" w:tplc="37AAC8F4">
      <w:start w:val="1"/>
      <w:numFmt w:val="bullet"/>
      <w:lvlText w:val="√"/>
      <w:lvlJc w:val="left"/>
      <w:pPr>
        <w:ind w:left="873" w:hanging="360"/>
      </w:pPr>
      <w:rPr>
        <w:rFonts w:ascii="Agency FB" w:hAnsi="Agency FB" w:hint="default"/>
      </w:rPr>
    </w:lvl>
    <w:lvl w:ilvl="1" w:tplc="08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4747407C"/>
    <w:multiLevelType w:val="hybridMultilevel"/>
    <w:tmpl w:val="14009E88"/>
    <w:lvl w:ilvl="0" w:tplc="08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5E202AA4"/>
    <w:multiLevelType w:val="hybridMultilevel"/>
    <w:tmpl w:val="B3509D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3633">
    <w:abstractNumId w:val="1"/>
  </w:num>
  <w:num w:numId="2" w16cid:durableId="1175266590">
    <w:abstractNumId w:val="0"/>
  </w:num>
  <w:num w:numId="3" w16cid:durableId="43582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8"/>
    <w:rsid w:val="000721CF"/>
    <w:rsid w:val="00085C92"/>
    <w:rsid w:val="00093212"/>
    <w:rsid w:val="000C0D36"/>
    <w:rsid w:val="000D6743"/>
    <w:rsid w:val="001B07D7"/>
    <w:rsid w:val="001C54E5"/>
    <w:rsid w:val="001F0A50"/>
    <w:rsid w:val="002B1DD6"/>
    <w:rsid w:val="002B46BA"/>
    <w:rsid w:val="002B6601"/>
    <w:rsid w:val="002B7734"/>
    <w:rsid w:val="002C5CC9"/>
    <w:rsid w:val="002C6FF8"/>
    <w:rsid w:val="002D41EA"/>
    <w:rsid w:val="002F1421"/>
    <w:rsid w:val="00300844"/>
    <w:rsid w:val="003358B0"/>
    <w:rsid w:val="00387F24"/>
    <w:rsid w:val="003B35A9"/>
    <w:rsid w:val="00421F75"/>
    <w:rsid w:val="00424ED7"/>
    <w:rsid w:val="004347AF"/>
    <w:rsid w:val="00464E2C"/>
    <w:rsid w:val="00466D89"/>
    <w:rsid w:val="00497B64"/>
    <w:rsid w:val="004B389C"/>
    <w:rsid w:val="004B4C45"/>
    <w:rsid w:val="004E6A02"/>
    <w:rsid w:val="0050460C"/>
    <w:rsid w:val="00507893"/>
    <w:rsid w:val="00521365"/>
    <w:rsid w:val="00534803"/>
    <w:rsid w:val="005903F1"/>
    <w:rsid w:val="005A78CD"/>
    <w:rsid w:val="005E68FD"/>
    <w:rsid w:val="00606FC3"/>
    <w:rsid w:val="00631B7C"/>
    <w:rsid w:val="00692D47"/>
    <w:rsid w:val="006A0AE6"/>
    <w:rsid w:val="00725F9C"/>
    <w:rsid w:val="00766ABB"/>
    <w:rsid w:val="00766D9F"/>
    <w:rsid w:val="007752CC"/>
    <w:rsid w:val="00796982"/>
    <w:rsid w:val="007E1B33"/>
    <w:rsid w:val="00801FAA"/>
    <w:rsid w:val="008343B7"/>
    <w:rsid w:val="00844EC8"/>
    <w:rsid w:val="00856251"/>
    <w:rsid w:val="00882C69"/>
    <w:rsid w:val="008D6AB1"/>
    <w:rsid w:val="008F65A8"/>
    <w:rsid w:val="0092118D"/>
    <w:rsid w:val="009404D2"/>
    <w:rsid w:val="009A2289"/>
    <w:rsid w:val="009F73FC"/>
    <w:rsid w:val="00A27C28"/>
    <w:rsid w:val="00A4420F"/>
    <w:rsid w:val="00A44991"/>
    <w:rsid w:val="00B1113F"/>
    <w:rsid w:val="00B13AA8"/>
    <w:rsid w:val="00B43B38"/>
    <w:rsid w:val="00C1367B"/>
    <w:rsid w:val="00C3107D"/>
    <w:rsid w:val="00CA5EB5"/>
    <w:rsid w:val="00CB67E6"/>
    <w:rsid w:val="00CD7D48"/>
    <w:rsid w:val="00D1072A"/>
    <w:rsid w:val="00DA342C"/>
    <w:rsid w:val="00DC1035"/>
    <w:rsid w:val="00EF34DC"/>
    <w:rsid w:val="00FA2C71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4BD3DF"/>
  <w15:docId w15:val="{1477E918-5D0B-49AC-8813-909428BB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1F7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97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7B64"/>
  </w:style>
  <w:style w:type="paragraph" w:styleId="Rodap">
    <w:name w:val="footer"/>
    <w:basedOn w:val="Normal"/>
    <w:link w:val="RodapCarter"/>
    <w:uiPriority w:val="99"/>
    <w:unhideWhenUsed/>
    <w:rsid w:val="00497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7B64"/>
  </w:style>
  <w:style w:type="paragraph" w:styleId="Textodebalo">
    <w:name w:val="Balloon Text"/>
    <w:basedOn w:val="Normal"/>
    <w:link w:val="TextodebaloCarter"/>
    <w:uiPriority w:val="99"/>
    <w:semiHidden/>
    <w:unhideWhenUsed/>
    <w:rsid w:val="004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E2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4B389C"/>
    <w:rPr>
      <w:color w:val="808080"/>
    </w:rPr>
  </w:style>
  <w:style w:type="character" w:customStyle="1" w:styleId="ui-provider">
    <w:name w:val="ui-provider"/>
    <w:basedOn w:val="Tipodeletrapredefinidodopargrafo"/>
    <w:rsid w:val="007E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3EFA1193944BF89A2CD3B0BEB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1CDF-C79A-4AAD-8AC8-CF6E6B48994A}"/>
      </w:docPartPr>
      <w:docPartBody>
        <w:p w:rsidR="00E6522E" w:rsidRDefault="00937A3C" w:rsidP="00937A3C">
          <w:pPr>
            <w:pStyle w:val="4293EFA1193944BF89A2CD3B0BEBB6C71"/>
          </w:pPr>
          <w:r w:rsidRPr="002B46BA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FF447B999DA54A3887A0FC68ADE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721-5713-42A1-8DC2-F66F20D203BE}"/>
      </w:docPartPr>
      <w:docPartBody>
        <w:p w:rsidR="00E6522E" w:rsidRDefault="00937A3C" w:rsidP="00937A3C">
          <w:pPr>
            <w:pStyle w:val="FF447B999DA54A3887A0FC68ADE9982B1"/>
          </w:pPr>
          <w:r w:rsidRPr="00606F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6807FEB3EADC448F9B501CF539AB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154C-5FA4-41D7-AC61-828B1D47D444}"/>
      </w:docPartPr>
      <w:docPartBody>
        <w:p w:rsidR="00E6522E" w:rsidRDefault="00937A3C" w:rsidP="00937A3C">
          <w:pPr>
            <w:pStyle w:val="6807FEB3EADC448F9B501CF539AB389B1"/>
          </w:pPr>
          <w:r w:rsidRPr="00606F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DFD36624A42542D3B0C7C60ECE35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3711-7EF1-4B04-9C06-F978DA9867D4}"/>
      </w:docPartPr>
      <w:docPartBody>
        <w:p w:rsidR="00E6522E" w:rsidRDefault="00937A3C" w:rsidP="00937A3C">
          <w:pPr>
            <w:pStyle w:val="DFD36624A42542D3B0C7C60ECE35FD751"/>
          </w:pPr>
          <w:r w:rsidRPr="00606F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D08F8F4AB71E46348DE60AABE855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9E8A-5FAD-4230-ABF9-F812234E83B9}"/>
      </w:docPartPr>
      <w:docPartBody>
        <w:p w:rsidR="00E6522E" w:rsidRDefault="00937A3C" w:rsidP="00937A3C">
          <w:pPr>
            <w:pStyle w:val="D08F8F4AB71E46348DE60AABE855506C1"/>
          </w:pPr>
          <w:r w:rsidRPr="00606F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000690CA33CA459EBC1A31567492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0F8E-9A0D-423F-8461-643B24C495F5}"/>
      </w:docPartPr>
      <w:docPartBody>
        <w:p w:rsidR="00E6522E" w:rsidRDefault="00937A3C" w:rsidP="00937A3C">
          <w:pPr>
            <w:pStyle w:val="000690CA33CA459EBC1A31567492450D1"/>
          </w:pPr>
          <w:r w:rsidRPr="00606F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AA21661B52284F5990C9E1702449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E3CB-2078-4FB5-8838-D1A38142E230}"/>
      </w:docPartPr>
      <w:docPartBody>
        <w:p w:rsidR="00E6522E" w:rsidRDefault="00937A3C" w:rsidP="00937A3C">
          <w:pPr>
            <w:pStyle w:val="AA21661B52284F5990C9E17024499DE81"/>
          </w:pPr>
          <w:r w:rsidRPr="00606F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42FB655AB3FA42A0B35CA59A246F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B3AF-17BD-45D1-B9C7-980C9DC3A601}"/>
      </w:docPartPr>
      <w:docPartBody>
        <w:p w:rsidR="00E6522E" w:rsidRDefault="00937A3C" w:rsidP="00937A3C">
          <w:pPr>
            <w:pStyle w:val="42FB655AB3FA42A0B35CA59A246F1A7A1"/>
          </w:pPr>
          <w:r w:rsidRPr="00606F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8BEB2A67094A4C7E84EC7E09D7AF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5685-2755-46B9-8E13-8B28B317D7A5}"/>
      </w:docPartPr>
      <w:docPartBody>
        <w:p w:rsidR="00E6522E" w:rsidRDefault="00937A3C" w:rsidP="00937A3C">
          <w:pPr>
            <w:pStyle w:val="8BEB2A67094A4C7E84EC7E09D7AF49051"/>
          </w:pPr>
          <w:r w:rsidRPr="00606F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37DE95D8340A459DA47028E812BF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DBFA-A590-45BE-A1CA-16861A99FE84}"/>
      </w:docPartPr>
      <w:docPartBody>
        <w:p w:rsidR="002257B5" w:rsidRDefault="00937A3C" w:rsidP="00937A3C">
          <w:pPr>
            <w:pStyle w:val="37DE95D8340A459DA47028E812BF0482"/>
          </w:pPr>
          <w:r w:rsidRPr="00A4420F">
            <w:rPr>
              <w:rStyle w:val="TextodoMarcadordePosio"/>
              <w:lang w:val="en-US"/>
            </w:rPr>
            <w:t xml:space="preserve">enter </w:t>
          </w:r>
          <w:r>
            <w:rPr>
              <w:rStyle w:val="TextodoMarcadordePosio"/>
              <w:lang w:val="en-US"/>
            </w:rPr>
            <w:t>number</w:t>
          </w:r>
        </w:p>
      </w:docPartBody>
    </w:docPart>
    <w:docPart>
      <w:docPartPr>
        <w:name w:val="709E259E2BE044BDBF8D09F0944A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9D79-56EC-4DDE-BF94-C831C0DBEB97}"/>
      </w:docPartPr>
      <w:docPartBody>
        <w:p w:rsidR="002257B5" w:rsidRDefault="00937A3C" w:rsidP="00937A3C">
          <w:pPr>
            <w:pStyle w:val="709E259E2BE044BDBF8D09F0944A04A9"/>
          </w:pPr>
          <w:r w:rsidRPr="002B46BA">
            <w:rPr>
              <w:rStyle w:val="TextodoMarcadordePosio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22E"/>
    <w:rsid w:val="002257B5"/>
    <w:rsid w:val="005125A3"/>
    <w:rsid w:val="00937A3C"/>
    <w:rsid w:val="00E6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37A3C"/>
    <w:rPr>
      <w:color w:val="808080"/>
    </w:rPr>
  </w:style>
  <w:style w:type="paragraph" w:customStyle="1" w:styleId="37DE95D8340A459DA47028E812BF0482">
    <w:name w:val="37DE95D8340A459DA47028E812BF0482"/>
    <w:rsid w:val="00937A3C"/>
    <w:rPr>
      <w:rFonts w:eastAsiaTheme="minorHAnsi"/>
      <w:lang w:eastAsia="en-US"/>
    </w:rPr>
  </w:style>
  <w:style w:type="paragraph" w:customStyle="1" w:styleId="709E259E2BE044BDBF8D09F0944A04A9">
    <w:name w:val="709E259E2BE044BDBF8D09F0944A04A9"/>
    <w:rsid w:val="00937A3C"/>
    <w:rPr>
      <w:rFonts w:eastAsiaTheme="minorHAnsi"/>
      <w:lang w:eastAsia="en-US"/>
    </w:rPr>
  </w:style>
  <w:style w:type="paragraph" w:customStyle="1" w:styleId="4293EFA1193944BF89A2CD3B0BEBB6C71">
    <w:name w:val="4293EFA1193944BF89A2CD3B0BEBB6C71"/>
    <w:rsid w:val="00937A3C"/>
    <w:rPr>
      <w:rFonts w:eastAsiaTheme="minorHAnsi"/>
      <w:lang w:eastAsia="en-US"/>
    </w:rPr>
  </w:style>
  <w:style w:type="paragraph" w:customStyle="1" w:styleId="FF447B999DA54A3887A0FC68ADE9982B1">
    <w:name w:val="FF447B999DA54A3887A0FC68ADE9982B1"/>
    <w:rsid w:val="00937A3C"/>
    <w:rPr>
      <w:rFonts w:eastAsiaTheme="minorHAnsi"/>
      <w:lang w:eastAsia="en-US"/>
    </w:rPr>
  </w:style>
  <w:style w:type="paragraph" w:customStyle="1" w:styleId="6807FEB3EADC448F9B501CF539AB389B1">
    <w:name w:val="6807FEB3EADC448F9B501CF539AB389B1"/>
    <w:rsid w:val="00937A3C"/>
    <w:rPr>
      <w:rFonts w:eastAsiaTheme="minorHAnsi"/>
      <w:lang w:eastAsia="en-US"/>
    </w:rPr>
  </w:style>
  <w:style w:type="paragraph" w:customStyle="1" w:styleId="DFD36624A42542D3B0C7C60ECE35FD751">
    <w:name w:val="DFD36624A42542D3B0C7C60ECE35FD751"/>
    <w:rsid w:val="00937A3C"/>
    <w:rPr>
      <w:rFonts w:eastAsiaTheme="minorHAnsi"/>
      <w:lang w:eastAsia="en-US"/>
    </w:rPr>
  </w:style>
  <w:style w:type="paragraph" w:customStyle="1" w:styleId="D08F8F4AB71E46348DE60AABE855506C1">
    <w:name w:val="D08F8F4AB71E46348DE60AABE855506C1"/>
    <w:rsid w:val="00937A3C"/>
    <w:rPr>
      <w:rFonts w:eastAsiaTheme="minorHAnsi"/>
      <w:lang w:eastAsia="en-US"/>
    </w:rPr>
  </w:style>
  <w:style w:type="paragraph" w:customStyle="1" w:styleId="000690CA33CA459EBC1A31567492450D1">
    <w:name w:val="000690CA33CA459EBC1A31567492450D1"/>
    <w:rsid w:val="00937A3C"/>
    <w:rPr>
      <w:rFonts w:eastAsiaTheme="minorHAnsi"/>
      <w:lang w:eastAsia="en-US"/>
    </w:rPr>
  </w:style>
  <w:style w:type="paragraph" w:customStyle="1" w:styleId="AA21661B52284F5990C9E17024499DE81">
    <w:name w:val="AA21661B52284F5990C9E17024499DE81"/>
    <w:rsid w:val="00937A3C"/>
    <w:rPr>
      <w:rFonts w:eastAsiaTheme="minorHAnsi"/>
      <w:lang w:eastAsia="en-US"/>
    </w:rPr>
  </w:style>
  <w:style w:type="paragraph" w:customStyle="1" w:styleId="42FB655AB3FA42A0B35CA59A246F1A7A1">
    <w:name w:val="42FB655AB3FA42A0B35CA59A246F1A7A1"/>
    <w:rsid w:val="00937A3C"/>
    <w:rPr>
      <w:rFonts w:eastAsiaTheme="minorHAnsi"/>
      <w:lang w:eastAsia="en-US"/>
    </w:rPr>
  </w:style>
  <w:style w:type="paragraph" w:customStyle="1" w:styleId="8BEB2A67094A4C7E84EC7E09D7AF49051">
    <w:name w:val="8BEB2A67094A4C7E84EC7E09D7AF49051"/>
    <w:rsid w:val="00937A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92DF-D989-450A-8949-F66033D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Nuno Rocha</dc:creator>
  <cp:lastModifiedBy>Darlene Andrade (NERLEI)</cp:lastModifiedBy>
  <cp:revision>13</cp:revision>
  <cp:lastPrinted>2024-02-22T16:13:00Z</cp:lastPrinted>
  <dcterms:created xsi:type="dcterms:W3CDTF">2024-02-22T15:23:00Z</dcterms:created>
  <dcterms:modified xsi:type="dcterms:W3CDTF">2024-02-22T16:38:00Z</dcterms:modified>
</cp:coreProperties>
</file>